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79" w:rsidRPr="00ED10D3" w:rsidRDefault="002D1E79" w:rsidP="002D1E79">
      <w:pPr>
        <w:widowControl/>
        <w:numPr>
          <w:ilvl w:val="12"/>
          <w:numId w:val="0"/>
        </w:numPr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sz w:val="32"/>
          <w:szCs w:val="32"/>
          <w:shd w:val="pct15" w:color="auto" w:fill="FFFFFF"/>
        </w:rPr>
      </w:pPr>
      <w:r w:rsidRPr="00ED10D3">
        <w:rPr>
          <w:rFonts w:eastAsia="標楷體"/>
          <w:b/>
          <w:sz w:val="32"/>
          <w:szCs w:val="32"/>
          <w:shd w:val="pct15" w:color="auto" w:fill="FFFFFF"/>
        </w:rPr>
        <w:t>「</w:t>
      </w:r>
      <w:r w:rsidR="00077EDF" w:rsidRPr="00ED10D3">
        <w:rPr>
          <w:rFonts w:eastAsia="標楷體" w:hint="eastAsia"/>
          <w:b/>
          <w:sz w:val="32"/>
          <w:szCs w:val="32"/>
          <w:shd w:val="pct15" w:color="auto" w:fill="FFFFFF"/>
        </w:rPr>
        <w:t>團隊與領導</w:t>
      </w:r>
      <w:r w:rsidRPr="00ED10D3">
        <w:rPr>
          <w:rFonts w:eastAsia="標楷體"/>
          <w:b/>
          <w:sz w:val="32"/>
          <w:szCs w:val="32"/>
          <w:shd w:val="pct15" w:color="auto" w:fill="FFFFFF"/>
        </w:rPr>
        <w:t>」課程大綱</w:t>
      </w:r>
    </w:p>
    <w:p w:rsidR="00ED10D3" w:rsidRPr="00ED10D3" w:rsidRDefault="00ED10D3" w:rsidP="00ED10D3">
      <w:pPr>
        <w:pStyle w:val="1"/>
        <w:pBdr>
          <w:bottom w:val="single" w:sz="4" w:space="0" w:color="auto"/>
        </w:pBdr>
        <w:rPr>
          <w:bCs/>
          <w:sz w:val="24"/>
        </w:rPr>
      </w:pPr>
      <w:r w:rsidRPr="00ED10D3">
        <w:rPr>
          <w:rFonts w:hint="eastAsia"/>
          <w:bCs/>
          <w:sz w:val="24"/>
        </w:rPr>
        <w:t>In</w:t>
      </w:r>
      <w:r w:rsidRPr="00ED10D3">
        <w:rPr>
          <w:bCs/>
          <w:sz w:val="24"/>
        </w:rPr>
        <w:t>structor</w:t>
      </w:r>
    </w:p>
    <w:p w:rsidR="00ED10D3" w:rsidRPr="00ED10D3" w:rsidRDefault="00A050C8" w:rsidP="00ED10D3">
      <w:pPr>
        <w:numPr>
          <w:ilvl w:val="0"/>
          <w:numId w:val="17"/>
        </w:numPr>
        <w:spacing w:line="320" w:lineRule="exact"/>
        <w:jc w:val="both"/>
        <w:rPr>
          <w:rFonts w:eastAsia="標楷體"/>
          <w:color w:val="000000"/>
        </w:rPr>
      </w:pPr>
      <w:hyperlink r:id="rId8" w:history="1">
        <w:r w:rsidR="00ED10D3" w:rsidRPr="00ED10D3">
          <w:rPr>
            <w:rFonts w:eastAsia="標楷體" w:hint="eastAsia"/>
            <w:color w:val="000000"/>
          </w:rPr>
          <w:t>陳淑玲</w:t>
        </w:r>
        <w:r w:rsidR="00ED10D3" w:rsidRPr="00ED10D3">
          <w:rPr>
            <w:rFonts w:eastAsia="標楷體"/>
            <w:color w:val="000000"/>
          </w:rPr>
          <w:t>(sherry@gms.ndhu.edu.tw</w:t>
        </w:r>
      </w:hyperlink>
      <w:r w:rsidR="00ED10D3" w:rsidRPr="00ED10D3">
        <w:rPr>
          <w:rFonts w:eastAsia="標楷體"/>
          <w:color w:val="000000"/>
        </w:rPr>
        <w:t>)</w:t>
      </w:r>
    </w:p>
    <w:p w:rsidR="007A4DB2" w:rsidRPr="00ED10D3" w:rsidRDefault="00ED10D3" w:rsidP="00060E6A">
      <w:pPr>
        <w:numPr>
          <w:ilvl w:val="0"/>
          <w:numId w:val="17"/>
        </w:numPr>
        <w:spacing w:line="320" w:lineRule="exact"/>
        <w:jc w:val="both"/>
        <w:rPr>
          <w:rFonts w:eastAsia="標楷體"/>
          <w:color w:val="000000"/>
        </w:rPr>
      </w:pPr>
      <w:r w:rsidRPr="00ED10D3">
        <w:rPr>
          <w:rFonts w:eastAsia="標楷體"/>
          <w:color w:val="000000"/>
        </w:rPr>
        <w:t>張國義</w:t>
      </w:r>
      <w:r w:rsidRPr="00ED10D3">
        <w:rPr>
          <w:rFonts w:eastAsia="標楷體" w:hint="eastAsia"/>
          <w:color w:val="000000"/>
        </w:rPr>
        <w:t>(</w:t>
      </w:r>
      <w:hyperlink r:id="rId9" w:history="1">
        <w:r w:rsidRPr="00ED10D3">
          <w:rPr>
            <w:rFonts w:eastAsia="標楷體"/>
            <w:color w:val="000000"/>
          </w:rPr>
          <w:t>changk@gms.ndhu.edu.tw</w:t>
        </w:r>
      </w:hyperlink>
      <w:r w:rsidRPr="00ED10D3">
        <w:rPr>
          <w:rFonts w:eastAsia="標楷體"/>
          <w:color w:val="000000"/>
        </w:rPr>
        <w:t>) </w:t>
      </w:r>
    </w:p>
    <w:p w:rsidR="00ED10D3" w:rsidRPr="00ED10D3" w:rsidRDefault="00ED10D3" w:rsidP="00ED10D3">
      <w:pPr>
        <w:spacing w:line="320" w:lineRule="exact"/>
        <w:jc w:val="both"/>
        <w:rPr>
          <w:rFonts w:eastAsia="標楷體"/>
          <w:color w:val="000000"/>
        </w:rPr>
      </w:pPr>
    </w:p>
    <w:p w:rsidR="004A0ADB" w:rsidRPr="00ED10D3" w:rsidRDefault="004A0ADB" w:rsidP="00ED10D3">
      <w:pPr>
        <w:pStyle w:val="1"/>
        <w:pBdr>
          <w:bottom w:val="single" w:sz="4" w:space="0" w:color="auto"/>
        </w:pBdr>
        <w:rPr>
          <w:bCs/>
          <w:sz w:val="24"/>
        </w:rPr>
      </w:pPr>
      <w:r w:rsidRPr="00ED10D3">
        <w:rPr>
          <w:bCs/>
          <w:sz w:val="24"/>
        </w:rPr>
        <w:t>Course Objectives</w:t>
      </w:r>
    </w:p>
    <w:p w:rsidR="004A0ADB" w:rsidRPr="00ED10D3" w:rsidRDefault="004A0ADB" w:rsidP="004A0ADB">
      <w:pPr>
        <w:numPr>
          <w:ilvl w:val="0"/>
          <w:numId w:val="17"/>
        </w:numPr>
        <w:spacing w:line="320" w:lineRule="exact"/>
        <w:jc w:val="both"/>
        <w:rPr>
          <w:rFonts w:eastAsia="標楷體"/>
        </w:rPr>
      </w:pPr>
      <w:r w:rsidRPr="00ED10D3">
        <w:rPr>
          <w:rFonts w:eastAsia="標楷體" w:hint="eastAsia"/>
          <w:color w:val="000000"/>
        </w:rPr>
        <w:t>透過傳授</w:t>
      </w:r>
      <w:r w:rsidRPr="00ED10D3">
        <w:rPr>
          <w:rFonts w:eastAsia="標楷體" w:hint="eastAsia"/>
        </w:rPr>
        <w:t>團隊與領導領域中的基本概念，希冀同學能夠將各種團隊激勵技巧與領導觀念應用至工作實務中。</w:t>
      </w:r>
    </w:p>
    <w:p w:rsidR="004A0ADB" w:rsidRPr="00ED10D3" w:rsidRDefault="004A0ADB" w:rsidP="004A0ADB">
      <w:pPr>
        <w:spacing w:line="320" w:lineRule="exact"/>
        <w:jc w:val="both"/>
        <w:rPr>
          <w:rFonts w:eastAsia="標楷體"/>
        </w:rPr>
      </w:pPr>
    </w:p>
    <w:p w:rsidR="004A0ADB" w:rsidRPr="00ED10D3" w:rsidRDefault="004A0ADB" w:rsidP="004A0ADB">
      <w:pPr>
        <w:pStyle w:val="1"/>
        <w:rPr>
          <w:bCs/>
          <w:sz w:val="24"/>
        </w:rPr>
      </w:pPr>
      <w:r w:rsidRPr="00ED10D3">
        <w:rPr>
          <w:bCs/>
          <w:sz w:val="24"/>
        </w:rPr>
        <w:t>Reference Book</w:t>
      </w:r>
    </w:p>
    <w:p w:rsidR="004A0ADB" w:rsidRPr="00ED10D3" w:rsidRDefault="008B4CFF" w:rsidP="004822B4">
      <w:pPr>
        <w:pStyle w:val="aa"/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textAlignment w:val="bottom"/>
        <w:rPr>
          <w:rFonts w:eastAsia="標楷體"/>
        </w:rPr>
      </w:pPr>
      <w:r w:rsidRPr="00ED10D3">
        <w:rPr>
          <w:rFonts w:eastAsia="標楷體" w:cs="Tahoma"/>
        </w:rPr>
        <w:t>Stephen P. Robbins &amp; Timothy A. Judge</w:t>
      </w:r>
      <w:r w:rsidRPr="00ED10D3">
        <w:rPr>
          <w:rFonts w:eastAsia="標楷體" w:cs="Tahoma" w:hint="eastAsia"/>
        </w:rPr>
        <w:t>著</w:t>
      </w:r>
      <w:r w:rsidR="00BE0268" w:rsidRPr="00ED10D3">
        <w:rPr>
          <w:rFonts w:eastAsia="標楷體" w:hint="eastAsia"/>
        </w:rPr>
        <w:t xml:space="preserve"> </w:t>
      </w:r>
      <w:r w:rsidR="00BE0268" w:rsidRPr="00ED10D3">
        <w:rPr>
          <w:rFonts w:eastAsia="標楷體" w:hint="eastAsia"/>
        </w:rPr>
        <w:t>。黃家齊</w:t>
      </w:r>
      <w:r w:rsidR="00BE0268" w:rsidRPr="00ED10D3">
        <w:rPr>
          <w:rFonts w:eastAsia="標楷體" w:hint="eastAsia"/>
        </w:rPr>
        <w:t>,</w:t>
      </w:r>
      <w:r w:rsidR="00BE0268" w:rsidRPr="00ED10D3">
        <w:rPr>
          <w:rFonts w:eastAsia="標楷體" w:hint="eastAsia"/>
        </w:rPr>
        <w:t>李雅婷</w:t>
      </w:r>
      <w:r w:rsidR="00BE0268" w:rsidRPr="00ED10D3">
        <w:rPr>
          <w:rFonts w:eastAsia="標楷體" w:hint="eastAsia"/>
        </w:rPr>
        <w:t>,</w:t>
      </w:r>
      <w:r w:rsidR="00BE0268" w:rsidRPr="00ED10D3">
        <w:rPr>
          <w:rFonts w:eastAsia="標楷體" w:hint="eastAsia"/>
        </w:rPr>
        <w:t>趙慕芬（譯）（</w:t>
      </w:r>
      <w:r w:rsidR="00BE0268" w:rsidRPr="00ED10D3">
        <w:rPr>
          <w:rFonts w:eastAsia="標楷體" w:hint="eastAsia"/>
        </w:rPr>
        <w:t>2018</w:t>
      </w:r>
      <w:r w:rsidR="00BE0268" w:rsidRPr="00ED10D3">
        <w:rPr>
          <w:rFonts w:eastAsia="標楷體" w:hint="eastAsia"/>
        </w:rPr>
        <w:t>）。</w:t>
      </w:r>
      <w:r w:rsidR="00BE0268" w:rsidRPr="00ED10D3">
        <w:rPr>
          <w:rFonts w:eastAsia="標楷體" w:hint="eastAsia"/>
        </w:rPr>
        <w:t xml:space="preserve"> </w:t>
      </w:r>
      <w:r w:rsidR="00BE0268" w:rsidRPr="00ED10D3">
        <w:rPr>
          <w:rFonts w:eastAsia="標楷體" w:hint="eastAsia"/>
        </w:rPr>
        <w:t>組織行為學精華版</w:t>
      </w:r>
      <w:r w:rsidR="00BE0268" w:rsidRPr="00ED10D3">
        <w:rPr>
          <w:rFonts w:eastAsia="標楷體" w:hint="eastAsia"/>
        </w:rPr>
        <w:t>(Robbins/Organizational Behavior 17e)</w:t>
      </w:r>
      <w:r w:rsidR="00BE0268" w:rsidRPr="00ED10D3">
        <w:rPr>
          <w:rFonts w:eastAsia="標楷體" w:hint="eastAsia"/>
        </w:rPr>
        <w:t>。</w:t>
      </w:r>
      <w:r w:rsidR="00BE0268" w:rsidRPr="00ED10D3">
        <w:rPr>
          <w:rFonts w:eastAsia="標楷體" w:hint="eastAsia"/>
        </w:rPr>
        <w:t xml:space="preserve"> </w:t>
      </w:r>
      <w:r w:rsidR="00BE0268" w:rsidRPr="00ED10D3">
        <w:rPr>
          <w:rFonts w:eastAsia="標楷體" w:hint="eastAsia"/>
        </w:rPr>
        <w:t>臺北：華泰文化。</w:t>
      </w:r>
      <w:r w:rsidR="00BE0268" w:rsidRPr="00ED10D3">
        <w:rPr>
          <w:rFonts w:eastAsia="標楷體" w:hint="eastAsia"/>
        </w:rPr>
        <w:t xml:space="preserve"> </w:t>
      </w:r>
      <w:r w:rsidRPr="00ED10D3">
        <w:rPr>
          <w:rFonts w:eastAsia="標楷體" w:cs="Tahoma" w:hint="eastAsia"/>
        </w:rPr>
        <w:t xml:space="preserve"> </w:t>
      </w:r>
    </w:p>
    <w:p w:rsidR="004A0ADB" w:rsidRPr="00ED10D3" w:rsidRDefault="004A0ADB" w:rsidP="004A0ADB">
      <w:pPr>
        <w:pStyle w:val="aa"/>
        <w:numPr>
          <w:ilvl w:val="0"/>
          <w:numId w:val="14"/>
        </w:numPr>
        <w:ind w:leftChars="0"/>
        <w:rPr>
          <w:rFonts w:eastAsia="標楷體"/>
        </w:rPr>
      </w:pPr>
      <w:r w:rsidRPr="00ED10D3">
        <w:rPr>
          <w:rFonts w:eastAsia="標楷體" w:cs="Tahoma" w:hint="eastAsia"/>
        </w:rPr>
        <w:t xml:space="preserve">Tim </w:t>
      </w:r>
      <w:r w:rsidRPr="00ED10D3">
        <w:rPr>
          <w:rFonts w:eastAsia="標楷體" w:cs="Tahoma"/>
        </w:rPr>
        <w:t>Irvin</w:t>
      </w:r>
      <w:r w:rsidRPr="00ED10D3">
        <w:rPr>
          <w:rFonts w:eastAsia="標楷體" w:cs="Tahoma" w:hint="eastAsia"/>
        </w:rPr>
        <w:t>著</w:t>
      </w:r>
      <w:r w:rsidRPr="00ED10D3">
        <w:rPr>
          <w:rFonts w:eastAsia="標楷體" w:cs="Tahoma" w:hint="eastAsia"/>
        </w:rPr>
        <w:t xml:space="preserve">. </w:t>
      </w:r>
      <w:r w:rsidRPr="00ED10D3">
        <w:rPr>
          <w:rFonts w:eastAsia="標楷體" w:cs="Tahoma" w:hint="eastAsia"/>
        </w:rPr>
        <w:t>周詩婷</w:t>
      </w:r>
      <w:r w:rsidRPr="00ED10D3">
        <w:rPr>
          <w:rFonts w:eastAsia="標楷體" w:cs="Tahoma" w:hint="eastAsia"/>
        </w:rPr>
        <w:t>(</w:t>
      </w:r>
      <w:r w:rsidRPr="00ED10D3">
        <w:rPr>
          <w:rFonts w:eastAsia="標楷體" w:cs="Tahoma" w:hint="eastAsia"/>
        </w:rPr>
        <w:t>譯</w:t>
      </w:r>
      <w:r w:rsidRPr="00ED10D3">
        <w:rPr>
          <w:rFonts w:eastAsia="標楷體" w:cs="Tahoma" w:hint="eastAsia"/>
        </w:rPr>
        <w:t xml:space="preserve">)(2015). </w:t>
      </w:r>
      <w:r w:rsidRPr="00ED10D3">
        <w:rPr>
          <w:rFonts w:eastAsia="標楷體" w:cs="Tahoma" w:hint="eastAsia"/>
        </w:rPr>
        <w:t>世界頂尖企業主管必修的</w:t>
      </w:r>
      <w:r w:rsidRPr="00ED10D3">
        <w:rPr>
          <w:rFonts w:eastAsia="標楷體" w:cs="Tahoma" w:hint="eastAsia"/>
        </w:rPr>
        <w:t>15</w:t>
      </w:r>
      <w:r w:rsidRPr="00ED10D3">
        <w:rPr>
          <w:rFonts w:eastAsia="標楷體" w:cs="Tahoma" w:hint="eastAsia"/>
        </w:rPr>
        <w:t>堂心理學</w:t>
      </w:r>
      <w:r w:rsidRPr="00ED10D3">
        <w:rPr>
          <w:rFonts w:eastAsia="標楷體" w:cs="Tahoma" w:hint="eastAsia"/>
        </w:rPr>
        <w:t xml:space="preserve">. </w:t>
      </w:r>
      <w:r w:rsidRPr="00ED10D3">
        <w:rPr>
          <w:rFonts w:eastAsia="標楷體" w:cs="Tahoma" w:hint="eastAsia"/>
        </w:rPr>
        <w:t>台北：好優文化</w:t>
      </w:r>
    </w:p>
    <w:p w:rsidR="004A0ADB" w:rsidRPr="00ED10D3" w:rsidRDefault="004A0ADB" w:rsidP="004A0ADB">
      <w:pPr>
        <w:rPr>
          <w:rFonts w:eastAsia="標楷體"/>
        </w:rPr>
      </w:pPr>
    </w:p>
    <w:p w:rsidR="004A0ADB" w:rsidRPr="00ED10D3" w:rsidRDefault="004A0ADB" w:rsidP="004A0ADB">
      <w:pPr>
        <w:pStyle w:val="1"/>
        <w:rPr>
          <w:bCs/>
          <w:sz w:val="24"/>
        </w:rPr>
      </w:pPr>
      <w:r w:rsidRPr="00ED10D3">
        <w:rPr>
          <w:bCs/>
          <w:sz w:val="24"/>
        </w:rPr>
        <w:t>Course Requirements</w:t>
      </w:r>
    </w:p>
    <w:p w:rsidR="004A0ADB" w:rsidRPr="00ED10D3" w:rsidRDefault="004A0ADB" w:rsidP="004A0ADB">
      <w:pPr>
        <w:pStyle w:val="a3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/>
        </w:rPr>
      </w:pPr>
      <w:r w:rsidRPr="00ED10D3">
        <w:rPr>
          <w:rFonts w:ascii="Times New Roman" w:hint="eastAsia"/>
        </w:rPr>
        <w:t>上課方式：透過傳授團隊與領導領域中的基本概念，並輔以個案討論、實務訓練與影片欣賞等多元上課方式，希冀同學能夠將各種團隊激勵技巧與領導觀念應用至工作實務中。</w:t>
      </w:r>
    </w:p>
    <w:p w:rsidR="004A0ADB" w:rsidRPr="00ED10D3" w:rsidRDefault="004A0ADB" w:rsidP="004A0ADB">
      <w:pPr>
        <w:pStyle w:val="a3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Times New Roman"/>
        </w:rPr>
      </w:pPr>
      <w:r w:rsidRPr="00ED10D3">
        <w:rPr>
          <w:rFonts w:ascii="Times New Roman" w:hint="eastAsia"/>
        </w:rPr>
        <w:t>強調「讀中學」、「做中學」、「對話中學」、「分享中學」等的教與學原則；這些原則的實踐，需要個別努力，也需要團隊合作，但不管是獨自的作業或團隊的活動，都強調互動；閱讀通常是個人的行動，但是如何傾聽作者的心聲，並與作者產生對話與分享，也都需要互動；更何況閱讀完後能與別人對話與分享。團隊的合作，必然包含領導與被領導的歷程。</w:t>
      </w:r>
    </w:p>
    <w:p w:rsidR="004A0ADB" w:rsidRPr="00ED10D3" w:rsidRDefault="004A0ADB" w:rsidP="004A0ADB">
      <w:pPr>
        <w:numPr>
          <w:ilvl w:val="0"/>
          <w:numId w:val="18"/>
        </w:numPr>
        <w:snapToGrid w:val="0"/>
        <w:spacing w:line="400" w:lineRule="exact"/>
        <w:jc w:val="both"/>
        <w:rPr>
          <w:rFonts w:eastAsia="標楷體"/>
        </w:rPr>
      </w:pPr>
      <w:r w:rsidRPr="00ED10D3">
        <w:rPr>
          <w:rFonts w:eastAsia="標楷體" w:hint="eastAsia"/>
        </w:rPr>
        <w:t>小組報告：每次由</w:t>
      </w:r>
      <w:r w:rsidRPr="00ED10D3">
        <w:rPr>
          <w:rFonts w:eastAsia="標楷體" w:hint="eastAsia"/>
        </w:rPr>
        <w:t>1</w:t>
      </w:r>
      <w:r w:rsidRPr="00ED10D3">
        <w:rPr>
          <w:rFonts w:eastAsia="標楷體" w:hint="eastAsia"/>
        </w:rPr>
        <w:t>組同學事先準備實務個案</w:t>
      </w:r>
      <w:r w:rsidRPr="00ED10D3">
        <w:rPr>
          <w:rFonts w:eastAsia="標楷體" w:hint="eastAsia"/>
        </w:rPr>
        <w:t>(</w:t>
      </w:r>
      <w:r w:rsidRPr="00ED10D3">
        <w:rPr>
          <w:rFonts w:eastAsia="標楷體" w:hint="eastAsia"/>
        </w:rPr>
        <w:t>企業實務個案</w:t>
      </w:r>
      <w:r w:rsidRPr="00ED10D3">
        <w:rPr>
          <w:rFonts w:eastAsia="標楷體" w:hint="eastAsia"/>
        </w:rPr>
        <w:t>or</w:t>
      </w:r>
      <w:r w:rsidRPr="00ED10D3">
        <w:rPr>
          <w:rFonts w:eastAsia="標楷體" w:hint="eastAsia"/>
        </w:rPr>
        <w:t>服務公司個案</w:t>
      </w:r>
      <w:r w:rsidRPr="00ED10D3">
        <w:rPr>
          <w:rFonts w:eastAsia="標楷體" w:hint="eastAsia"/>
        </w:rPr>
        <w:t>)</w:t>
      </w:r>
      <w:r w:rsidRPr="00ED10D3">
        <w:rPr>
          <w:rFonts w:eastAsia="標楷體" w:hint="eastAsia"/>
        </w:rPr>
        <w:t>或管理文章、進行</w:t>
      </w:r>
      <w:r w:rsidRPr="00ED10D3">
        <w:rPr>
          <w:rFonts w:eastAsia="標楷體" w:hint="eastAsia"/>
        </w:rPr>
        <w:t>20</w:t>
      </w:r>
      <w:r w:rsidRPr="00ED10D3">
        <w:rPr>
          <w:rFonts w:eastAsia="標楷體" w:cs="標楷體" w:hint="eastAsia"/>
        </w:rPr>
        <w:t>~</w:t>
      </w:r>
      <w:r w:rsidRPr="00ED10D3">
        <w:rPr>
          <w:rFonts w:eastAsia="標楷體" w:cs="標楷體"/>
        </w:rPr>
        <w:t>30</w:t>
      </w:r>
      <w:r w:rsidRPr="00ED10D3">
        <w:rPr>
          <w:rFonts w:eastAsia="標楷體" w:cs="標楷體" w:hint="eastAsia"/>
        </w:rPr>
        <w:t>分鐘簡報，並帶領同學進行</w:t>
      </w:r>
      <w:r w:rsidRPr="00ED10D3">
        <w:rPr>
          <w:rFonts w:eastAsia="標楷體" w:cs="標楷體" w:hint="eastAsia"/>
        </w:rPr>
        <w:t>10</w:t>
      </w:r>
      <w:r w:rsidRPr="00ED10D3">
        <w:rPr>
          <w:rFonts w:eastAsia="標楷體" w:cs="標楷體" w:hint="eastAsia"/>
        </w:rPr>
        <w:t>分鐘討論</w:t>
      </w:r>
      <w:r w:rsidRPr="00ED10D3">
        <w:rPr>
          <w:rFonts w:eastAsia="標楷體" w:hint="eastAsia"/>
        </w:rPr>
        <w:t>。報告內容，請在正式報告前，務必跟老師討論報告內容適切性。</w:t>
      </w:r>
    </w:p>
    <w:p w:rsidR="004A0ADB" w:rsidRPr="00ED10D3" w:rsidRDefault="004A0ADB" w:rsidP="004A0ADB">
      <w:pPr>
        <w:pStyle w:val="a3"/>
        <w:pBdr>
          <w:bottom w:val="single" w:sz="4" w:space="1" w:color="auto"/>
        </w:pBdr>
        <w:rPr>
          <w:rFonts w:ascii="Times New Roman"/>
          <w:b/>
          <w:bCs/>
        </w:rPr>
      </w:pPr>
    </w:p>
    <w:p w:rsidR="004A0ADB" w:rsidRPr="00ED10D3" w:rsidRDefault="004A0ADB" w:rsidP="004A0ADB">
      <w:pPr>
        <w:pStyle w:val="a3"/>
        <w:pBdr>
          <w:bottom w:val="single" w:sz="4" w:space="1" w:color="auto"/>
        </w:pBdr>
        <w:rPr>
          <w:rFonts w:ascii="Times New Roman"/>
          <w:b/>
          <w:bCs/>
        </w:rPr>
      </w:pPr>
      <w:r w:rsidRPr="00ED10D3">
        <w:rPr>
          <w:rFonts w:ascii="Times New Roman"/>
          <w:b/>
          <w:bCs/>
        </w:rPr>
        <w:t>Grading</w:t>
      </w:r>
    </w:p>
    <w:p w:rsidR="004A0ADB" w:rsidRPr="00ED10D3" w:rsidRDefault="004A0ADB" w:rsidP="004A0ADB">
      <w:pPr>
        <w:numPr>
          <w:ilvl w:val="0"/>
          <w:numId w:val="16"/>
        </w:numPr>
        <w:snapToGrid w:val="0"/>
        <w:spacing w:line="400" w:lineRule="atLeast"/>
        <w:ind w:left="482" w:firstLine="62"/>
        <w:rPr>
          <w:rFonts w:eastAsia="標楷體"/>
        </w:rPr>
      </w:pPr>
      <w:r w:rsidRPr="00ED10D3">
        <w:rPr>
          <w:rFonts w:eastAsia="標楷體" w:cs="標楷體" w:hint="eastAsia"/>
        </w:rPr>
        <w:t>期</w:t>
      </w:r>
      <w:r w:rsidR="00023226" w:rsidRPr="00ED10D3">
        <w:rPr>
          <w:rFonts w:eastAsia="標楷體" w:cs="標楷體" w:hint="eastAsia"/>
        </w:rPr>
        <w:t>中、</w:t>
      </w:r>
      <w:r w:rsidRPr="00ED10D3">
        <w:rPr>
          <w:rFonts w:eastAsia="標楷體" w:cs="標楷體" w:hint="eastAsia"/>
        </w:rPr>
        <w:t>末考試：</w:t>
      </w:r>
      <w:r w:rsidR="00023226" w:rsidRPr="00ED10D3">
        <w:rPr>
          <w:rFonts w:eastAsia="標楷體" w:cs="標楷體" w:hint="eastAsia"/>
        </w:rPr>
        <w:t>5</w:t>
      </w:r>
      <w:r w:rsidR="00023226" w:rsidRPr="00ED10D3">
        <w:rPr>
          <w:rFonts w:eastAsia="標楷體" w:cs="標楷體"/>
        </w:rPr>
        <w:t>0%</w:t>
      </w:r>
    </w:p>
    <w:p w:rsidR="004A0ADB" w:rsidRPr="00ED10D3" w:rsidRDefault="004A0ADB" w:rsidP="004A0ADB">
      <w:pPr>
        <w:numPr>
          <w:ilvl w:val="0"/>
          <w:numId w:val="16"/>
        </w:numPr>
        <w:snapToGrid w:val="0"/>
        <w:spacing w:line="400" w:lineRule="atLeast"/>
        <w:ind w:left="482" w:firstLine="62"/>
        <w:rPr>
          <w:rFonts w:eastAsia="標楷體"/>
        </w:rPr>
      </w:pPr>
      <w:r w:rsidRPr="00ED10D3">
        <w:rPr>
          <w:rFonts w:eastAsia="標楷體" w:cs="標楷體" w:hint="eastAsia"/>
        </w:rPr>
        <w:t>平時成績：</w:t>
      </w:r>
      <w:r w:rsidR="00023226" w:rsidRPr="00ED10D3">
        <w:rPr>
          <w:rFonts w:eastAsia="標楷體" w:cs="標楷體" w:hint="eastAsia"/>
        </w:rPr>
        <w:t>5</w:t>
      </w:r>
      <w:r w:rsidR="00023226" w:rsidRPr="00ED10D3">
        <w:rPr>
          <w:rFonts w:eastAsia="標楷體" w:cs="標楷體"/>
        </w:rPr>
        <w:t>0%</w:t>
      </w:r>
    </w:p>
    <w:p w:rsidR="004A0ADB" w:rsidRPr="00ED10D3" w:rsidRDefault="004A0ADB" w:rsidP="004A0ADB">
      <w:pPr>
        <w:numPr>
          <w:ilvl w:val="2"/>
          <w:numId w:val="16"/>
        </w:numPr>
        <w:snapToGrid w:val="0"/>
        <w:spacing w:line="400" w:lineRule="atLeast"/>
        <w:rPr>
          <w:rFonts w:eastAsia="標楷體"/>
        </w:rPr>
      </w:pPr>
      <w:r w:rsidRPr="00ED10D3">
        <w:rPr>
          <w:rFonts w:eastAsia="標楷體" w:cs="標楷體" w:hint="eastAsia"/>
        </w:rPr>
        <w:t>個人報告：</w:t>
      </w:r>
      <w:r w:rsidR="00023226" w:rsidRPr="00ED10D3">
        <w:rPr>
          <w:rFonts w:eastAsia="標楷體" w:cs="標楷體" w:hint="eastAsia"/>
        </w:rPr>
        <w:t>3</w:t>
      </w:r>
      <w:r w:rsidR="00023226" w:rsidRPr="00ED10D3">
        <w:rPr>
          <w:rFonts w:eastAsia="標楷體" w:cs="標楷體"/>
        </w:rPr>
        <w:t>0</w:t>
      </w:r>
      <w:r w:rsidRPr="00ED10D3">
        <w:rPr>
          <w:rFonts w:eastAsia="標楷體"/>
        </w:rPr>
        <w:t>%</w:t>
      </w:r>
    </w:p>
    <w:p w:rsidR="004A0ADB" w:rsidRPr="00ED10D3" w:rsidRDefault="004A0ADB" w:rsidP="004A0ADB">
      <w:pPr>
        <w:numPr>
          <w:ilvl w:val="2"/>
          <w:numId w:val="16"/>
        </w:numPr>
        <w:snapToGrid w:val="0"/>
        <w:spacing w:line="400" w:lineRule="atLeast"/>
        <w:rPr>
          <w:rFonts w:eastAsia="標楷體"/>
        </w:rPr>
      </w:pPr>
      <w:r w:rsidRPr="00ED10D3">
        <w:rPr>
          <w:rFonts w:eastAsia="標楷體" w:cs="標楷體" w:hint="eastAsia"/>
        </w:rPr>
        <w:t>課堂參與</w:t>
      </w:r>
      <w:r w:rsidRPr="00ED10D3">
        <w:rPr>
          <w:rFonts w:eastAsia="標楷體" w:cs="標楷體" w:hint="eastAsia"/>
        </w:rPr>
        <w:t>(</w:t>
      </w:r>
      <w:r w:rsidRPr="00ED10D3">
        <w:rPr>
          <w:rFonts w:eastAsia="標楷體" w:cs="標楷體" w:hint="eastAsia"/>
        </w:rPr>
        <w:t>含出席率與討論</w:t>
      </w:r>
      <w:r w:rsidRPr="00ED10D3">
        <w:rPr>
          <w:rFonts w:eastAsia="標楷體" w:cs="標楷體" w:hint="eastAsia"/>
        </w:rPr>
        <w:t>)</w:t>
      </w:r>
      <w:r w:rsidRPr="00ED10D3">
        <w:rPr>
          <w:rFonts w:eastAsia="標楷體" w:cs="標楷體" w:hint="eastAsia"/>
        </w:rPr>
        <w:t>：</w:t>
      </w:r>
      <w:r w:rsidR="00023226" w:rsidRPr="00ED10D3">
        <w:rPr>
          <w:rFonts w:eastAsia="標楷體" w:cs="標楷體" w:hint="eastAsia"/>
        </w:rPr>
        <w:t>2</w:t>
      </w:r>
      <w:r w:rsidR="00023226" w:rsidRPr="00ED10D3">
        <w:rPr>
          <w:rFonts w:eastAsia="標楷體" w:cs="標楷體"/>
        </w:rPr>
        <w:t>0%</w:t>
      </w:r>
    </w:p>
    <w:p w:rsidR="004A0ADB" w:rsidRPr="00ED10D3" w:rsidRDefault="00023226" w:rsidP="004A0ADB">
      <w:pPr>
        <w:snapToGrid w:val="0"/>
        <w:spacing w:line="400" w:lineRule="atLeast"/>
        <w:ind w:left="480"/>
        <w:rPr>
          <w:rFonts w:eastAsia="標楷體"/>
        </w:rPr>
      </w:pPr>
      <w:r w:rsidRPr="00ED10D3">
        <w:rPr>
          <w:rFonts w:eastAsia="標楷體" w:hint="eastAsia"/>
        </w:rPr>
        <w:t xml:space="preserve"> </w:t>
      </w:r>
      <w:r w:rsidR="004A0ADB" w:rsidRPr="00ED10D3">
        <w:rPr>
          <w:rFonts w:eastAsia="標楷體" w:hint="eastAsia"/>
        </w:rPr>
        <w:t>(</w:t>
      </w:r>
      <w:r w:rsidR="004A0ADB" w:rsidRPr="00ED10D3">
        <w:rPr>
          <w:rFonts w:eastAsia="標楷體"/>
          <w:color w:val="000000"/>
          <w:kern w:val="0"/>
          <w:szCs w:val="22"/>
        </w:rPr>
        <w:t>老師得視教學回饋與實際情況調整評量方式與比例</w:t>
      </w:r>
      <w:r w:rsidR="004A0ADB" w:rsidRPr="00ED10D3">
        <w:rPr>
          <w:rFonts w:eastAsia="標楷體" w:hint="eastAsia"/>
        </w:rPr>
        <w:t>)</w:t>
      </w:r>
    </w:p>
    <w:p w:rsidR="00027A29" w:rsidRPr="00ED10D3" w:rsidRDefault="00027A29" w:rsidP="004A0ADB">
      <w:pPr>
        <w:snapToGrid w:val="0"/>
        <w:spacing w:line="400" w:lineRule="atLeast"/>
        <w:ind w:left="480"/>
        <w:rPr>
          <w:rFonts w:eastAsia="標楷體"/>
        </w:rPr>
      </w:pPr>
    </w:p>
    <w:p w:rsidR="00027A29" w:rsidRPr="00ED10D3" w:rsidRDefault="00027A29" w:rsidP="004A0ADB">
      <w:pPr>
        <w:snapToGrid w:val="0"/>
        <w:spacing w:line="400" w:lineRule="atLeast"/>
        <w:ind w:left="480"/>
        <w:rPr>
          <w:rFonts w:eastAsia="標楷體"/>
        </w:rPr>
      </w:pPr>
    </w:p>
    <w:p w:rsidR="00027A29" w:rsidRPr="00ED10D3" w:rsidRDefault="00027A29" w:rsidP="004A0ADB">
      <w:pPr>
        <w:snapToGrid w:val="0"/>
        <w:spacing w:line="400" w:lineRule="atLeast"/>
        <w:ind w:left="480"/>
        <w:rPr>
          <w:rFonts w:eastAsia="標楷體"/>
        </w:rPr>
      </w:pPr>
    </w:p>
    <w:p w:rsidR="00027A29" w:rsidRPr="00ED10D3" w:rsidRDefault="00027A29" w:rsidP="004A0ADB">
      <w:pPr>
        <w:snapToGrid w:val="0"/>
        <w:spacing w:line="400" w:lineRule="atLeast"/>
        <w:ind w:left="480"/>
        <w:rPr>
          <w:rFonts w:eastAsia="標楷體"/>
        </w:rPr>
      </w:pPr>
    </w:p>
    <w:p w:rsidR="00027A29" w:rsidRPr="00ED10D3" w:rsidRDefault="00027A29" w:rsidP="004A0ADB">
      <w:pPr>
        <w:snapToGrid w:val="0"/>
        <w:spacing w:line="400" w:lineRule="atLeast"/>
        <w:ind w:left="480"/>
        <w:rPr>
          <w:rFonts w:eastAsia="標楷體"/>
        </w:rPr>
      </w:pPr>
    </w:p>
    <w:p w:rsidR="00960E15" w:rsidRPr="00ED10D3" w:rsidRDefault="00960E15" w:rsidP="005A1265">
      <w:pPr>
        <w:widowControl/>
        <w:numPr>
          <w:ilvl w:val="12"/>
          <w:numId w:val="0"/>
        </w:numPr>
        <w:autoSpaceDE w:val="0"/>
        <w:autoSpaceDN w:val="0"/>
        <w:snapToGrid w:val="0"/>
        <w:spacing w:line="360" w:lineRule="auto"/>
        <w:textAlignment w:val="bottom"/>
        <w:rPr>
          <w:rFonts w:eastAsia="標楷體"/>
        </w:rPr>
      </w:pPr>
    </w:p>
    <w:p w:rsidR="00ED10D3" w:rsidRPr="00ED10D3" w:rsidRDefault="00ED10D3" w:rsidP="00ED10D3">
      <w:pPr>
        <w:pStyle w:val="a3"/>
        <w:pBdr>
          <w:bottom w:val="single" w:sz="4" w:space="1" w:color="auto"/>
        </w:pBdr>
        <w:rPr>
          <w:rFonts w:ascii="Times New Roman"/>
          <w:b/>
          <w:bCs/>
        </w:rPr>
      </w:pPr>
      <w:r>
        <w:rPr>
          <w:rFonts w:ascii="Times New Roman"/>
          <w:b/>
          <w:bCs/>
        </w:rPr>
        <w:t>Topics &amp; Schedule</w:t>
      </w:r>
    </w:p>
    <w:p w:rsidR="006C4BE8" w:rsidRPr="00ED10D3" w:rsidRDefault="006C4BE8" w:rsidP="006C4BE8">
      <w:pPr>
        <w:snapToGrid w:val="0"/>
        <w:ind w:left="1680" w:hangingChars="700" w:hanging="1680"/>
        <w:rPr>
          <w:rFonts w:eastAsia="標楷體"/>
        </w:rPr>
      </w:pPr>
      <w:r w:rsidRPr="00ED10D3">
        <w:rPr>
          <w:rFonts w:eastAsia="標楷體" w:hint="eastAsia"/>
        </w:rPr>
        <w:t xml:space="preserve">  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589"/>
        <w:gridCol w:w="2547"/>
      </w:tblGrid>
      <w:tr w:rsidR="006C4BE8" w:rsidRPr="00ED10D3" w:rsidTr="00FA2DEF">
        <w:tc>
          <w:tcPr>
            <w:tcW w:w="785" w:type="dxa"/>
            <w:shd w:val="clear" w:color="auto" w:fill="auto"/>
          </w:tcPr>
          <w:p w:rsidR="006C4BE8" w:rsidRPr="00ED10D3" w:rsidRDefault="006C4BE8" w:rsidP="00CD0AB1">
            <w:pPr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Week</w:t>
            </w:r>
          </w:p>
        </w:tc>
        <w:tc>
          <w:tcPr>
            <w:tcW w:w="5589" w:type="dxa"/>
            <w:shd w:val="clear" w:color="auto" w:fill="auto"/>
          </w:tcPr>
          <w:p w:rsidR="006C4BE8" w:rsidRPr="00ED10D3" w:rsidRDefault="006C4BE8" w:rsidP="00CD0AB1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Topic</w:t>
            </w:r>
          </w:p>
        </w:tc>
        <w:tc>
          <w:tcPr>
            <w:tcW w:w="2547" w:type="dxa"/>
          </w:tcPr>
          <w:p w:rsidR="006C4BE8" w:rsidRPr="00ED10D3" w:rsidRDefault="006C4BE8" w:rsidP="00CD0AB1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授課教師</w:t>
            </w:r>
          </w:p>
        </w:tc>
      </w:tr>
      <w:tr w:rsidR="004D416D" w:rsidRPr="00ED10D3" w:rsidTr="00ED10D3">
        <w:tc>
          <w:tcPr>
            <w:tcW w:w="785" w:type="dxa"/>
            <w:shd w:val="clear" w:color="auto" w:fill="auto"/>
            <w:vAlign w:val="center"/>
          </w:tcPr>
          <w:p w:rsidR="004D416D" w:rsidRPr="00ED10D3" w:rsidRDefault="004D416D" w:rsidP="004D416D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43" w:rsidRPr="00811743" w:rsidRDefault="00811743" w:rsidP="00811743">
            <w:pPr>
              <w:pStyle w:val="aa"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</w:rPr>
            </w:pPr>
            <w:r w:rsidRPr="00811743">
              <w:rPr>
                <w:rFonts w:eastAsia="標楷體" w:hint="eastAsia"/>
              </w:rPr>
              <w:t>課程介紹</w:t>
            </w:r>
          </w:p>
          <w:p w:rsidR="004D416D" w:rsidRPr="00811743" w:rsidRDefault="004D416D" w:rsidP="00811743">
            <w:pPr>
              <w:pStyle w:val="aa"/>
              <w:numPr>
                <w:ilvl w:val="0"/>
                <w:numId w:val="25"/>
              </w:numPr>
              <w:snapToGrid w:val="0"/>
              <w:ind w:leftChars="0"/>
              <w:rPr>
                <w:rFonts w:eastAsia="標楷體"/>
              </w:rPr>
            </w:pPr>
            <w:r w:rsidRPr="00811743">
              <w:rPr>
                <w:rFonts w:eastAsia="標楷體" w:hint="eastAsia"/>
              </w:rPr>
              <w:t>第</w:t>
            </w:r>
            <w:r w:rsidRPr="00811743">
              <w:rPr>
                <w:rFonts w:eastAsia="標楷體" w:hint="eastAsia"/>
              </w:rPr>
              <w:t>1</w:t>
            </w:r>
            <w:r w:rsidRPr="00811743">
              <w:rPr>
                <w:rFonts w:eastAsia="標楷體" w:hint="eastAsia"/>
              </w:rPr>
              <w:t>章</w:t>
            </w:r>
            <w:r w:rsidRPr="00811743">
              <w:rPr>
                <w:rFonts w:eastAsia="標楷體" w:hint="eastAsia"/>
              </w:rPr>
              <w:t xml:space="preserve"> </w:t>
            </w:r>
            <w:r w:rsidRPr="00811743">
              <w:rPr>
                <w:rFonts w:eastAsia="標楷體" w:hint="eastAsia"/>
              </w:rPr>
              <w:t>什麼是組織行為？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4D416D" w:rsidRPr="00ED10D3" w:rsidRDefault="00811743" w:rsidP="004D41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2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3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態度與工作滿足感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3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4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情緒與心情</w:t>
            </w:r>
            <w:r w:rsidRPr="00ED10D3">
              <w:rPr>
                <w:rFonts w:eastAsia="標楷體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4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5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人格與價值觀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5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6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知覺與個人決策</w:t>
            </w:r>
            <w:r w:rsidRPr="00ED10D3">
              <w:rPr>
                <w:rFonts w:eastAsia="標楷體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6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7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激勵的基本觀念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8F3A75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7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8F3A75" w:rsidRDefault="00811743" w:rsidP="00ED10D3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F3A75">
              <w:rPr>
                <w:rFonts w:eastAsia="標楷體"/>
              </w:rPr>
              <w:t>第</w:t>
            </w:r>
            <w:r w:rsidRPr="008F3A75">
              <w:rPr>
                <w:rFonts w:eastAsia="標楷體"/>
              </w:rPr>
              <w:t>8</w:t>
            </w:r>
            <w:r w:rsidRPr="008F3A75">
              <w:rPr>
                <w:rFonts w:eastAsia="標楷體"/>
              </w:rPr>
              <w:t>章</w:t>
            </w:r>
            <w:r w:rsidRPr="008F3A75">
              <w:rPr>
                <w:rFonts w:eastAsia="標楷體"/>
              </w:rPr>
              <w:t xml:space="preserve"> </w:t>
            </w:r>
            <w:r w:rsidRPr="008F3A75">
              <w:rPr>
                <w:rFonts w:eastAsia="標楷體"/>
              </w:rPr>
              <w:t>激勵：從觀念到應用</w:t>
            </w:r>
          </w:p>
        </w:tc>
        <w:tc>
          <w:tcPr>
            <w:tcW w:w="2547" w:type="dxa"/>
            <w:vAlign w:val="center"/>
          </w:tcPr>
          <w:p w:rsidR="008B4CFF" w:rsidRPr="008F3A75" w:rsidRDefault="008B4CFF" w:rsidP="00811743">
            <w:pPr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rPr>
          <w:trHeight w:val="218"/>
        </w:trPr>
        <w:tc>
          <w:tcPr>
            <w:tcW w:w="785" w:type="dxa"/>
            <w:shd w:val="clear" w:color="auto" w:fill="auto"/>
            <w:vAlign w:val="center"/>
          </w:tcPr>
          <w:p w:rsidR="008B4CFF" w:rsidRPr="008F3A75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8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8F3A75" w:rsidRDefault="00811743" w:rsidP="008B4CF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個案</w:t>
            </w:r>
            <w:r w:rsidR="004B6970">
              <w:rPr>
                <w:rFonts w:eastAsia="標楷體" w:hint="eastAsia"/>
              </w:rPr>
              <w:t>討論</w:t>
            </w:r>
          </w:p>
        </w:tc>
        <w:tc>
          <w:tcPr>
            <w:tcW w:w="2547" w:type="dxa"/>
            <w:vAlign w:val="center"/>
          </w:tcPr>
          <w:p w:rsidR="008B4CFF" w:rsidRPr="008F3A75" w:rsidRDefault="008B4CFF" w:rsidP="008B4CFF">
            <w:pPr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8F3A75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9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8F3A75" w:rsidRDefault="008B4CFF" w:rsidP="00023226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期中考試</w:t>
            </w:r>
            <w:r w:rsidR="004B6970">
              <w:rPr>
                <w:rFonts w:eastAsia="標楷體" w:hint="eastAsia"/>
              </w:rPr>
              <w:t>(</w:t>
            </w:r>
            <w:r w:rsidRPr="008F3A75">
              <w:rPr>
                <w:rFonts w:eastAsia="標楷體" w:hint="eastAsia"/>
              </w:rPr>
              <w:t>或報告</w:t>
            </w:r>
            <w:r w:rsidR="004B6970"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8B4CFF" w:rsidRPr="008F3A75" w:rsidRDefault="008B4CFF" w:rsidP="008B4CFF">
            <w:pPr>
              <w:rPr>
                <w:rFonts w:eastAsia="標楷體"/>
              </w:rPr>
            </w:pPr>
            <w:r w:rsidRPr="008F3A75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rPr>
          <w:trHeight w:val="475"/>
        </w:trPr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0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9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團體行為的基礎</w:t>
            </w:r>
          </w:p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10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了解工作團隊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1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第</w:t>
            </w:r>
            <w:r w:rsidRPr="00ED10D3">
              <w:rPr>
                <w:rFonts w:eastAsia="標楷體" w:hint="eastAsia"/>
              </w:rPr>
              <w:t>1</w:t>
            </w:r>
            <w:r w:rsidRPr="00ED10D3">
              <w:rPr>
                <w:rFonts w:eastAsia="標楷體"/>
              </w:rPr>
              <w:t>1</w:t>
            </w:r>
            <w:r w:rsidRPr="00ED10D3">
              <w:rPr>
                <w:rFonts w:eastAsia="標楷體" w:hint="eastAsia"/>
              </w:rPr>
              <w:t>章</w:t>
            </w:r>
            <w:r w:rsidRPr="00ED10D3">
              <w:rPr>
                <w:rFonts w:eastAsia="標楷體" w:hint="eastAsia"/>
              </w:rPr>
              <w:t xml:space="preserve"> </w:t>
            </w:r>
            <w:r w:rsidRPr="00ED10D3">
              <w:rPr>
                <w:rFonts w:eastAsia="標楷體" w:hint="eastAsia"/>
              </w:rPr>
              <w:t>溝通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2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12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領導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3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12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領導</w:t>
            </w:r>
            <w:r w:rsidRPr="00ED10D3">
              <w:rPr>
                <w:rFonts w:eastAsia="標楷體" w:hint="eastAsia"/>
              </w:rPr>
              <w:t>-</w:t>
            </w:r>
            <w:r w:rsidRPr="00ED10D3">
              <w:rPr>
                <w:rFonts w:eastAsia="標楷體" w:hint="eastAsia"/>
              </w:rPr>
              <w:t>新近領導議題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4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ED10D3">
              <w:rPr>
                <w:rFonts w:eastAsia="標楷體"/>
              </w:rPr>
              <w:t>領導</w:t>
            </w:r>
            <w:r w:rsidRPr="00ED10D3">
              <w:rPr>
                <w:rFonts w:eastAsia="標楷體" w:hint="eastAsia"/>
              </w:rPr>
              <w:t>_</w:t>
            </w:r>
            <w:r w:rsidRPr="00ED10D3">
              <w:rPr>
                <w:rFonts w:eastAsia="標楷體" w:hint="eastAsia"/>
              </w:rPr>
              <w:t>華人領導</w:t>
            </w:r>
          </w:p>
        </w:tc>
        <w:tc>
          <w:tcPr>
            <w:tcW w:w="2547" w:type="dxa"/>
            <w:vAlign w:val="center"/>
          </w:tcPr>
          <w:p w:rsidR="008B4CFF" w:rsidRPr="00ED10D3" w:rsidRDefault="00811743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張國義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5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ED10D3">
              <w:rPr>
                <w:rFonts w:eastAsia="標楷體" w:cs="Tahoma" w:hint="eastAsia"/>
              </w:rPr>
              <w:t>新近熱門領導與團隊管理議題探討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6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pStyle w:val="aa"/>
              <w:numPr>
                <w:ilvl w:val="0"/>
                <w:numId w:val="22"/>
              </w:numPr>
              <w:spacing w:line="400" w:lineRule="exact"/>
              <w:ind w:leftChars="0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領導力練習：如何帶領團隊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  <w:r w:rsidRPr="00ED10D3">
              <w:rPr>
                <w:rFonts w:eastAsia="標楷體" w:hint="eastAsia"/>
                <w:bCs/>
              </w:rPr>
              <w:t>/</w:t>
            </w:r>
            <w:r w:rsidRPr="00ED10D3">
              <w:rPr>
                <w:rFonts w:eastAsia="標楷體" w:hint="eastAsia"/>
                <w:bCs/>
              </w:rPr>
              <w:t>外聘講師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</w:t>
            </w:r>
            <w:r w:rsidRPr="00ED10D3">
              <w:rPr>
                <w:rFonts w:eastAsia="標楷體"/>
              </w:rPr>
              <w:t>7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/>
              </w:rPr>
              <w:t>第</w:t>
            </w:r>
            <w:r w:rsidRPr="00ED10D3">
              <w:rPr>
                <w:rFonts w:eastAsia="標楷體"/>
              </w:rPr>
              <w:t>13</w:t>
            </w:r>
            <w:r w:rsidRPr="00ED10D3">
              <w:rPr>
                <w:rFonts w:eastAsia="標楷體"/>
              </w:rPr>
              <w:t>章</w:t>
            </w:r>
            <w:r w:rsidRPr="00ED10D3">
              <w:rPr>
                <w:rFonts w:eastAsia="標楷體"/>
              </w:rPr>
              <w:t xml:space="preserve"> </w:t>
            </w:r>
            <w:r w:rsidRPr="00ED10D3">
              <w:rPr>
                <w:rFonts w:eastAsia="標楷體"/>
              </w:rPr>
              <w:t>權力與政治</w:t>
            </w: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  <w:tr w:rsidR="008B4CFF" w:rsidRPr="00ED10D3" w:rsidTr="00ED10D3">
        <w:tc>
          <w:tcPr>
            <w:tcW w:w="785" w:type="dxa"/>
            <w:shd w:val="clear" w:color="auto" w:fill="auto"/>
            <w:vAlign w:val="center"/>
          </w:tcPr>
          <w:p w:rsidR="008B4CFF" w:rsidRPr="00ED10D3" w:rsidRDefault="008B4CFF" w:rsidP="008B4CFF">
            <w:pPr>
              <w:snapToGrid w:val="0"/>
              <w:jc w:val="center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1</w:t>
            </w:r>
            <w:r w:rsidRPr="00ED10D3">
              <w:rPr>
                <w:rFonts w:eastAsia="標楷體"/>
              </w:rPr>
              <w:t>8</w:t>
            </w:r>
          </w:p>
        </w:tc>
        <w:tc>
          <w:tcPr>
            <w:tcW w:w="5589" w:type="dxa"/>
            <w:shd w:val="clear" w:color="auto" w:fill="auto"/>
            <w:vAlign w:val="center"/>
          </w:tcPr>
          <w:p w:rsidR="008B4CFF" w:rsidRPr="00ED10D3" w:rsidRDefault="008B4CFF" w:rsidP="008B4CFF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rPr>
                <w:rFonts w:eastAsia="標楷體"/>
              </w:rPr>
            </w:pPr>
            <w:r w:rsidRPr="00ED10D3">
              <w:rPr>
                <w:rFonts w:eastAsia="標楷體" w:hint="eastAsia"/>
              </w:rPr>
              <w:t>卓越團隊與領導人期末報告</w:t>
            </w:r>
          </w:p>
          <w:p w:rsidR="008B4CFF" w:rsidRPr="00ED10D3" w:rsidRDefault="008B4CFF" w:rsidP="008B4CFF">
            <w:pPr>
              <w:snapToGrid w:val="0"/>
              <w:rPr>
                <w:rFonts w:eastAsia="標楷體"/>
              </w:rPr>
            </w:pPr>
          </w:p>
        </w:tc>
        <w:tc>
          <w:tcPr>
            <w:tcW w:w="2547" w:type="dxa"/>
            <w:vAlign w:val="center"/>
          </w:tcPr>
          <w:p w:rsidR="008B4CFF" w:rsidRPr="00ED10D3" w:rsidRDefault="008B4CFF" w:rsidP="008B4CFF">
            <w:pPr>
              <w:rPr>
                <w:rFonts w:eastAsia="標楷體"/>
              </w:rPr>
            </w:pPr>
            <w:r w:rsidRPr="00ED10D3">
              <w:rPr>
                <w:rFonts w:eastAsia="標楷體" w:hint="eastAsia"/>
                <w:bCs/>
              </w:rPr>
              <w:t>陳淑玲</w:t>
            </w:r>
          </w:p>
        </w:tc>
      </w:tr>
    </w:tbl>
    <w:p w:rsidR="006C4BE8" w:rsidRPr="00ED10D3" w:rsidRDefault="006C4BE8" w:rsidP="0043113B">
      <w:pPr>
        <w:spacing w:after="120" w:line="400" w:lineRule="exact"/>
        <w:jc w:val="center"/>
        <w:rPr>
          <w:rFonts w:eastAsia="標楷體"/>
        </w:rPr>
      </w:pPr>
    </w:p>
    <w:p w:rsidR="00BE0268" w:rsidRPr="00ED10D3" w:rsidRDefault="00BE0268">
      <w:pPr>
        <w:pStyle w:val="Web"/>
        <w:rPr>
          <w:rFonts w:ascii="Times New Roman" w:eastAsia="標楷體" w:hAnsi="Times New Roman" w:cs="Arial"/>
        </w:rPr>
      </w:pPr>
    </w:p>
    <w:sectPr w:rsidR="00BE0268" w:rsidRPr="00ED10D3" w:rsidSect="00960E15">
      <w:footerReference w:type="even" r:id="rId10"/>
      <w:footerReference w:type="default" r:id="rId11"/>
      <w:pgSz w:w="11906" w:h="16838"/>
      <w:pgMar w:top="719" w:right="1466" w:bottom="899" w:left="12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C8" w:rsidRDefault="00A050C8">
      <w:r>
        <w:separator/>
      </w:r>
    </w:p>
  </w:endnote>
  <w:endnote w:type="continuationSeparator" w:id="0">
    <w:p w:rsidR="00A050C8" w:rsidRDefault="00A0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E8" w:rsidRDefault="00D206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6E8" w:rsidRDefault="00D206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E8" w:rsidRDefault="00D206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0C8">
      <w:rPr>
        <w:rStyle w:val="a5"/>
        <w:noProof/>
      </w:rPr>
      <w:t>1</w:t>
    </w:r>
    <w:r>
      <w:rPr>
        <w:rStyle w:val="a5"/>
      </w:rPr>
      <w:fldChar w:fldCharType="end"/>
    </w:r>
  </w:p>
  <w:p w:rsidR="00D206E8" w:rsidRDefault="00D20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C8" w:rsidRDefault="00A050C8">
      <w:r>
        <w:separator/>
      </w:r>
    </w:p>
  </w:footnote>
  <w:footnote w:type="continuationSeparator" w:id="0">
    <w:p w:rsidR="00A050C8" w:rsidRDefault="00A0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4B9"/>
    <w:multiLevelType w:val="hybridMultilevel"/>
    <w:tmpl w:val="7F345EB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0DDE2C82"/>
    <w:multiLevelType w:val="hybridMultilevel"/>
    <w:tmpl w:val="303A68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1B997642"/>
    <w:multiLevelType w:val="hybridMultilevel"/>
    <w:tmpl w:val="1AE89330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0726736"/>
    <w:multiLevelType w:val="hybridMultilevel"/>
    <w:tmpl w:val="E4589C0A"/>
    <w:lvl w:ilvl="0" w:tplc="9A287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755ABC"/>
    <w:multiLevelType w:val="hybridMultilevel"/>
    <w:tmpl w:val="4E72E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A52E25"/>
    <w:multiLevelType w:val="hybridMultilevel"/>
    <w:tmpl w:val="2AB023E4"/>
    <w:lvl w:ilvl="0" w:tplc="4594C2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93460E8"/>
    <w:multiLevelType w:val="hybridMultilevel"/>
    <w:tmpl w:val="3F2E5850"/>
    <w:lvl w:ilvl="0" w:tplc="022EE95E">
      <w:start w:val="1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846D0A"/>
    <w:multiLevelType w:val="multilevel"/>
    <w:tmpl w:val="F85A19BA"/>
    <w:lvl w:ilvl="0">
      <w:start w:val="8"/>
      <w:numFmt w:val="decim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CA411B"/>
    <w:multiLevelType w:val="hybridMultilevel"/>
    <w:tmpl w:val="F9942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DE0EC0"/>
    <w:multiLevelType w:val="hybridMultilevel"/>
    <w:tmpl w:val="0E486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30358C"/>
    <w:multiLevelType w:val="hybridMultilevel"/>
    <w:tmpl w:val="8B1EA6BA"/>
    <w:lvl w:ilvl="0" w:tplc="F2DED2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A41F67"/>
    <w:multiLevelType w:val="hybridMultilevel"/>
    <w:tmpl w:val="7E1ED136"/>
    <w:lvl w:ilvl="0" w:tplc="929E3B98">
      <w:start w:val="1"/>
      <w:numFmt w:val="decimal"/>
      <w:lvlText w:val="%1、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72FEDF0A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C03C53DE">
      <w:start w:val="1"/>
      <w:numFmt w:val="taiwaneseCountingThousand"/>
      <w:lvlText w:val="%3、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2">
    <w:nsid w:val="3983049D"/>
    <w:multiLevelType w:val="hybridMultilevel"/>
    <w:tmpl w:val="5EC29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5C763D"/>
    <w:multiLevelType w:val="hybridMultilevel"/>
    <w:tmpl w:val="8F820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7F124BC"/>
    <w:multiLevelType w:val="hybridMultilevel"/>
    <w:tmpl w:val="F85A19BA"/>
    <w:lvl w:ilvl="0" w:tplc="8E3AC818">
      <w:start w:val="8"/>
      <w:numFmt w:val="decim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A71E99"/>
    <w:multiLevelType w:val="hybridMultilevel"/>
    <w:tmpl w:val="38AECBF8"/>
    <w:lvl w:ilvl="0" w:tplc="74AE9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85B6214"/>
    <w:multiLevelType w:val="hybridMultilevel"/>
    <w:tmpl w:val="187EFC46"/>
    <w:lvl w:ilvl="0" w:tplc="032E6A64">
      <w:start w:val="1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F951F5D"/>
    <w:multiLevelType w:val="hybridMultilevel"/>
    <w:tmpl w:val="CA56E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2923413"/>
    <w:multiLevelType w:val="hybridMultilevel"/>
    <w:tmpl w:val="F3244A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9">
    <w:nsid w:val="67BE3AB6"/>
    <w:multiLevelType w:val="hybridMultilevel"/>
    <w:tmpl w:val="B76A1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91D4A60"/>
    <w:multiLevelType w:val="hybridMultilevel"/>
    <w:tmpl w:val="C720A39C"/>
    <w:lvl w:ilvl="0" w:tplc="DDFA5A4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4BF10EF"/>
    <w:multiLevelType w:val="hybridMultilevel"/>
    <w:tmpl w:val="ABFA1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7EB426C"/>
    <w:multiLevelType w:val="hybridMultilevel"/>
    <w:tmpl w:val="F1921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9142C4"/>
    <w:multiLevelType w:val="hybridMultilevel"/>
    <w:tmpl w:val="2F9A8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1A598A"/>
    <w:multiLevelType w:val="hybridMultilevel"/>
    <w:tmpl w:val="7DBADE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20"/>
  </w:num>
  <w:num w:numId="13">
    <w:abstractNumId w:val="2"/>
  </w:num>
  <w:num w:numId="14">
    <w:abstractNumId w:val="21"/>
  </w:num>
  <w:num w:numId="15">
    <w:abstractNumId w:val="8"/>
  </w:num>
  <w:num w:numId="16">
    <w:abstractNumId w:val="1"/>
  </w:num>
  <w:num w:numId="17">
    <w:abstractNumId w:val="13"/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  <w:num w:numId="23">
    <w:abstractNumId w:val="22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79"/>
    <w:rsid w:val="000036AC"/>
    <w:rsid w:val="00013006"/>
    <w:rsid w:val="00020A28"/>
    <w:rsid w:val="00023226"/>
    <w:rsid w:val="00027A29"/>
    <w:rsid w:val="000362BB"/>
    <w:rsid w:val="00054E81"/>
    <w:rsid w:val="00077C7B"/>
    <w:rsid w:val="00077EDF"/>
    <w:rsid w:val="000B6639"/>
    <w:rsid w:val="000C2143"/>
    <w:rsid w:val="000C5742"/>
    <w:rsid w:val="000D11B0"/>
    <w:rsid w:val="000D1200"/>
    <w:rsid w:val="00103538"/>
    <w:rsid w:val="00106758"/>
    <w:rsid w:val="00130ECD"/>
    <w:rsid w:val="00141C53"/>
    <w:rsid w:val="00150A37"/>
    <w:rsid w:val="00156188"/>
    <w:rsid w:val="00162205"/>
    <w:rsid w:val="00164E2A"/>
    <w:rsid w:val="00166F5F"/>
    <w:rsid w:val="00167787"/>
    <w:rsid w:val="001D51EF"/>
    <w:rsid w:val="001E365D"/>
    <w:rsid w:val="001E5588"/>
    <w:rsid w:val="001F3E69"/>
    <w:rsid w:val="001F3F19"/>
    <w:rsid w:val="001F7CAB"/>
    <w:rsid w:val="00225BB7"/>
    <w:rsid w:val="00237783"/>
    <w:rsid w:val="002700B7"/>
    <w:rsid w:val="00285482"/>
    <w:rsid w:val="00291392"/>
    <w:rsid w:val="00295C07"/>
    <w:rsid w:val="002C1980"/>
    <w:rsid w:val="002D1E79"/>
    <w:rsid w:val="002D2074"/>
    <w:rsid w:val="002E50EA"/>
    <w:rsid w:val="002F4731"/>
    <w:rsid w:val="00305DB1"/>
    <w:rsid w:val="00327534"/>
    <w:rsid w:val="003469E1"/>
    <w:rsid w:val="00384047"/>
    <w:rsid w:val="003944B9"/>
    <w:rsid w:val="00395A65"/>
    <w:rsid w:val="003B75BB"/>
    <w:rsid w:val="003E5644"/>
    <w:rsid w:val="0043113B"/>
    <w:rsid w:val="004336E0"/>
    <w:rsid w:val="004366A5"/>
    <w:rsid w:val="0045190C"/>
    <w:rsid w:val="00464478"/>
    <w:rsid w:val="0047574C"/>
    <w:rsid w:val="00481329"/>
    <w:rsid w:val="004A0ADB"/>
    <w:rsid w:val="004B6970"/>
    <w:rsid w:val="004D416D"/>
    <w:rsid w:val="004E1F67"/>
    <w:rsid w:val="004E5AF5"/>
    <w:rsid w:val="00500D30"/>
    <w:rsid w:val="005158A5"/>
    <w:rsid w:val="0054399F"/>
    <w:rsid w:val="0059251D"/>
    <w:rsid w:val="005A1265"/>
    <w:rsid w:val="005B2CB5"/>
    <w:rsid w:val="005B4A80"/>
    <w:rsid w:val="005C4EBA"/>
    <w:rsid w:val="005D3799"/>
    <w:rsid w:val="005D46BE"/>
    <w:rsid w:val="005E4D1F"/>
    <w:rsid w:val="00600B91"/>
    <w:rsid w:val="006075CB"/>
    <w:rsid w:val="006222E2"/>
    <w:rsid w:val="00637CC5"/>
    <w:rsid w:val="00647487"/>
    <w:rsid w:val="00661E4C"/>
    <w:rsid w:val="00677888"/>
    <w:rsid w:val="006A1DE2"/>
    <w:rsid w:val="006A2E37"/>
    <w:rsid w:val="006A57DC"/>
    <w:rsid w:val="006C4BE8"/>
    <w:rsid w:val="006C4E42"/>
    <w:rsid w:val="00700302"/>
    <w:rsid w:val="00705DDF"/>
    <w:rsid w:val="0070640C"/>
    <w:rsid w:val="00712BC0"/>
    <w:rsid w:val="00721071"/>
    <w:rsid w:val="00724321"/>
    <w:rsid w:val="0075364C"/>
    <w:rsid w:val="00753F90"/>
    <w:rsid w:val="007859AF"/>
    <w:rsid w:val="007A24C0"/>
    <w:rsid w:val="007A4DB2"/>
    <w:rsid w:val="007C778F"/>
    <w:rsid w:val="008000C7"/>
    <w:rsid w:val="00811743"/>
    <w:rsid w:val="008169BC"/>
    <w:rsid w:val="0082642D"/>
    <w:rsid w:val="00833D5B"/>
    <w:rsid w:val="00847D06"/>
    <w:rsid w:val="008764A9"/>
    <w:rsid w:val="00887BE5"/>
    <w:rsid w:val="008B4CFF"/>
    <w:rsid w:val="008C1495"/>
    <w:rsid w:val="008C4F0D"/>
    <w:rsid w:val="008F3A75"/>
    <w:rsid w:val="00914163"/>
    <w:rsid w:val="00940B3F"/>
    <w:rsid w:val="0094567E"/>
    <w:rsid w:val="00960E15"/>
    <w:rsid w:val="00962BC4"/>
    <w:rsid w:val="00975AA9"/>
    <w:rsid w:val="00994944"/>
    <w:rsid w:val="009C11B3"/>
    <w:rsid w:val="009D09EE"/>
    <w:rsid w:val="009E0D06"/>
    <w:rsid w:val="009F1FDC"/>
    <w:rsid w:val="00A00D33"/>
    <w:rsid w:val="00A050C8"/>
    <w:rsid w:val="00A22E16"/>
    <w:rsid w:val="00A27C90"/>
    <w:rsid w:val="00A71558"/>
    <w:rsid w:val="00AD2617"/>
    <w:rsid w:val="00AD6244"/>
    <w:rsid w:val="00AE4E55"/>
    <w:rsid w:val="00AF73BA"/>
    <w:rsid w:val="00B206C3"/>
    <w:rsid w:val="00B317BA"/>
    <w:rsid w:val="00B354E0"/>
    <w:rsid w:val="00B41603"/>
    <w:rsid w:val="00B43A02"/>
    <w:rsid w:val="00B66A64"/>
    <w:rsid w:val="00BD3218"/>
    <w:rsid w:val="00BD4A2E"/>
    <w:rsid w:val="00BE0268"/>
    <w:rsid w:val="00BF315B"/>
    <w:rsid w:val="00BF6C7B"/>
    <w:rsid w:val="00C32482"/>
    <w:rsid w:val="00C44CD6"/>
    <w:rsid w:val="00C45F31"/>
    <w:rsid w:val="00C47E63"/>
    <w:rsid w:val="00C8136F"/>
    <w:rsid w:val="00C8212B"/>
    <w:rsid w:val="00C947C6"/>
    <w:rsid w:val="00C961FA"/>
    <w:rsid w:val="00CA48E6"/>
    <w:rsid w:val="00CB08A1"/>
    <w:rsid w:val="00CD7503"/>
    <w:rsid w:val="00CF250D"/>
    <w:rsid w:val="00CF320C"/>
    <w:rsid w:val="00D05617"/>
    <w:rsid w:val="00D05919"/>
    <w:rsid w:val="00D206E8"/>
    <w:rsid w:val="00D64F09"/>
    <w:rsid w:val="00DA4D0C"/>
    <w:rsid w:val="00DC4F36"/>
    <w:rsid w:val="00DD5574"/>
    <w:rsid w:val="00E21F5B"/>
    <w:rsid w:val="00E3429F"/>
    <w:rsid w:val="00E34C4A"/>
    <w:rsid w:val="00E37F0A"/>
    <w:rsid w:val="00E61090"/>
    <w:rsid w:val="00E71402"/>
    <w:rsid w:val="00E7728A"/>
    <w:rsid w:val="00E8521E"/>
    <w:rsid w:val="00ED10D3"/>
    <w:rsid w:val="00F37CDE"/>
    <w:rsid w:val="00F46E5C"/>
    <w:rsid w:val="00F6633C"/>
    <w:rsid w:val="00F72F48"/>
    <w:rsid w:val="00F7507D"/>
    <w:rsid w:val="00F838FF"/>
    <w:rsid w:val="00F86335"/>
    <w:rsid w:val="00FA282F"/>
    <w:rsid w:val="00FA2DEF"/>
    <w:rsid w:val="00FA3391"/>
    <w:rsid w:val="00FB4A53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06EBFA-D0E0-47A9-9B61-224DD3B9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A0ADB"/>
    <w:pPr>
      <w:keepNext/>
      <w:pBdr>
        <w:bottom w:val="single" w:sz="4" w:space="1" w:color="auto"/>
      </w:pBdr>
      <w:outlineLvl w:val="0"/>
    </w:pPr>
    <w:rPr>
      <w:rFonts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40"/>
    </w:pPr>
    <w:rPr>
      <w:rFonts w:ascii="標楷體" w:eastAsia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16778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">
    <w:name w:val="CC"/>
    <w:basedOn w:val="a"/>
    <w:rsid w:val="000B6639"/>
    <w:pPr>
      <w:adjustRightInd w:val="0"/>
      <w:spacing w:before="120" w:after="120" w:line="120" w:lineRule="atLeast"/>
      <w:ind w:left="341" w:right="454" w:hanging="6"/>
    </w:pPr>
    <w:rPr>
      <w:color w:val="000000"/>
      <w:kern w:val="0"/>
      <w:sz w:val="20"/>
      <w:szCs w:val="20"/>
    </w:rPr>
  </w:style>
  <w:style w:type="paragraph" w:styleId="a8">
    <w:name w:val="Balloon Text"/>
    <w:basedOn w:val="a"/>
    <w:semiHidden/>
    <w:rsid w:val="00FB4A53"/>
    <w:rPr>
      <w:rFonts w:ascii="Arial" w:hAnsi="Arial"/>
      <w:sz w:val="18"/>
      <w:szCs w:val="18"/>
    </w:rPr>
  </w:style>
  <w:style w:type="paragraph" w:styleId="a9">
    <w:name w:val="header"/>
    <w:basedOn w:val="a"/>
    <w:rsid w:val="00C4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D206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F86335"/>
    <w:pPr>
      <w:ind w:leftChars="200" w:left="480"/>
    </w:pPr>
  </w:style>
  <w:style w:type="character" w:customStyle="1" w:styleId="10">
    <w:name w:val="標題 1 字元"/>
    <w:basedOn w:val="a0"/>
    <w:link w:val="1"/>
    <w:rsid w:val="004A0ADB"/>
    <w:rPr>
      <w:rFonts w:eastAsia="標楷體"/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6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84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515;&#28113;&#29618;(sherry@gms.nd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ngk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790-9063-47AD-B15C-5DB67E86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Company>CEdric Wu</Company>
  <LinksUpToDate>false</LinksUpToDate>
  <CharactersWithSpaces>1278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cedric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織理論與管理</dc:title>
  <dc:creator>Cedric Wu</dc:creator>
  <cp:lastModifiedBy>sherry</cp:lastModifiedBy>
  <cp:revision>3</cp:revision>
  <cp:lastPrinted>2011-09-22T08:13:00Z</cp:lastPrinted>
  <dcterms:created xsi:type="dcterms:W3CDTF">2018-08-02T01:21:00Z</dcterms:created>
  <dcterms:modified xsi:type="dcterms:W3CDTF">2018-08-02T01:22:00Z</dcterms:modified>
</cp:coreProperties>
</file>